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138A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D25E9C">
        <w:rPr>
          <w:sz w:val="28"/>
          <w:szCs w:val="28"/>
        </w:rPr>
        <w:t>5</w:t>
      </w:r>
      <w:r>
        <w:rPr>
          <w:sz w:val="28"/>
          <w:szCs w:val="28"/>
        </w:rPr>
        <w:t xml:space="preserve"> июля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F32F2C" w:rsidRPr="00F32F2C">
        <w:rPr>
          <w:sz w:val="28"/>
          <w:szCs w:val="28"/>
        </w:rPr>
        <w:t>42/42</w:t>
      </w:r>
      <w:r w:rsidR="0031749F">
        <w:rPr>
          <w:sz w:val="28"/>
          <w:szCs w:val="28"/>
        </w:rPr>
        <w:t>4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Pr="003D647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14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AB133F">
        <w:rPr>
          <w:b/>
          <w:sz w:val="28"/>
          <w:szCs w:val="28"/>
        </w:rPr>
        <w:t>1</w:t>
      </w:r>
    </w:p>
    <w:p w:rsidR="00286A37" w:rsidRDefault="00A138AC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зова Михаила Николаевича</w:t>
      </w:r>
    </w:p>
    <w:p w:rsidR="00AB133F" w:rsidRPr="003E5853" w:rsidRDefault="00AB133F" w:rsidP="003E5853">
      <w:pPr>
        <w:jc w:val="center"/>
        <w:rPr>
          <w:b/>
          <w:sz w:val="28"/>
          <w:szCs w:val="28"/>
        </w:rPr>
      </w:pPr>
    </w:p>
    <w:p w:rsidR="006C0A6D" w:rsidRPr="002E73FB" w:rsidRDefault="00A138AC" w:rsidP="003D6473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236FFA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236FFA">
        <w:rPr>
          <w:sz w:val="28"/>
          <w:szCs w:val="28"/>
        </w:rPr>
        <w:t>1 Тузова Михаила Николаевича</w:t>
      </w:r>
      <w:r>
        <w:rPr>
          <w:sz w:val="28"/>
          <w:szCs w:val="28"/>
        </w:rPr>
        <w:t xml:space="preserve">, выдвинутого в порядке самовыдвижения, </w:t>
      </w:r>
      <w:r w:rsidR="006C0A6D">
        <w:rPr>
          <w:sz w:val="28"/>
          <w:szCs w:val="28"/>
        </w:rPr>
        <w:t xml:space="preserve">в соответствии со статьями </w:t>
      </w:r>
      <w:r w:rsidR="006C0A6D" w:rsidRPr="00651CA9">
        <w:rPr>
          <w:sz w:val="28"/>
          <w:szCs w:val="28"/>
        </w:rPr>
        <w:t xml:space="preserve">24, 38 </w:t>
      </w:r>
      <w:r w:rsidR="006C0A6D" w:rsidRPr="00651CA9">
        <w:rPr>
          <w:bCs/>
          <w:sz w:val="28"/>
          <w:szCs w:val="28"/>
        </w:rPr>
        <w:t xml:space="preserve">Федерального </w:t>
      </w:r>
      <w:r w:rsidR="006C0A6D" w:rsidRPr="002D4D29">
        <w:rPr>
          <w:bCs/>
          <w:sz w:val="28"/>
          <w:szCs w:val="28"/>
        </w:rPr>
        <w:t xml:space="preserve">закона от 12.06.2002 № 67-ФЗ </w:t>
      </w:r>
      <w:r w:rsidR="006C0A6D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C0A6D" w:rsidRPr="00D22AB8">
        <w:rPr>
          <w:bCs/>
          <w:sz w:val="28"/>
          <w:szCs w:val="28"/>
        </w:rPr>
        <w:t xml:space="preserve"> </w:t>
      </w:r>
      <w:r w:rsidR="006C0A6D" w:rsidRPr="002D4D29">
        <w:rPr>
          <w:bCs/>
          <w:sz w:val="28"/>
          <w:szCs w:val="28"/>
        </w:rPr>
        <w:t>(далее – Федеральный закон № 67-ФЗ)</w:t>
      </w:r>
      <w:r w:rsidR="006C0A6D" w:rsidRPr="002D4D29">
        <w:rPr>
          <w:sz w:val="28"/>
          <w:szCs w:val="28"/>
        </w:rPr>
        <w:t>,</w:t>
      </w:r>
      <w:r w:rsidR="006C0A6D" w:rsidRPr="002E73FB">
        <w:rPr>
          <w:sz w:val="28"/>
          <w:szCs w:val="28"/>
        </w:rPr>
        <w:t xml:space="preserve"> </w:t>
      </w:r>
      <w:r w:rsidR="006C0A6D" w:rsidRPr="00651CA9">
        <w:rPr>
          <w:sz w:val="28"/>
          <w:szCs w:val="28"/>
        </w:rPr>
        <w:t>статьями 20, 34, 36 Избирательного Кодекса Тверской области</w:t>
      </w:r>
      <w:r w:rsidR="006C0A6D">
        <w:rPr>
          <w:sz w:val="28"/>
          <w:szCs w:val="28"/>
        </w:rPr>
        <w:t xml:space="preserve"> от 07.04.2003 № 20-ЗО </w:t>
      </w:r>
      <w:r w:rsidR="006C0A6D" w:rsidRPr="002D4D29">
        <w:rPr>
          <w:sz w:val="28"/>
          <w:szCs w:val="28"/>
        </w:rPr>
        <w:t>(далее – Кодекс),</w:t>
      </w:r>
      <w:r w:rsidR="006C0A6D">
        <w:rPr>
          <w:sz w:val="28"/>
          <w:szCs w:val="28"/>
        </w:rPr>
        <w:t xml:space="preserve"> </w:t>
      </w:r>
      <w:r w:rsidR="006C0A6D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C0A6D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C0A6D" w:rsidRPr="00D22AB8">
        <w:rPr>
          <w:bCs/>
          <w:sz w:val="28"/>
          <w:szCs w:val="28"/>
        </w:rPr>
        <w:t xml:space="preserve"> </w:t>
      </w:r>
      <w:r w:rsidR="006C0A6D"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6C0A6D" w:rsidRPr="00236FFA">
        <w:rPr>
          <w:sz w:val="28"/>
          <w:szCs w:val="28"/>
        </w:rPr>
        <w:t>:</w:t>
      </w:r>
      <w:r w:rsidR="006C0A6D" w:rsidRPr="002E73FB">
        <w:rPr>
          <w:sz w:val="28"/>
          <w:szCs w:val="28"/>
        </w:rPr>
        <w:t xml:space="preserve"> </w:t>
      </w:r>
    </w:p>
    <w:p w:rsidR="00A138AC" w:rsidRPr="002E73FB" w:rsidRDefault="00A138AC" w:rsidP="003D6473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</w:t>
      </w:r>
      <w:r w:rsidR="00236FFA">
        <w:rPr>
          <w:sz w:val="28"/>
          <w:szCs w:val="28"/>
        </w:rPr>
        <w:t>Осташковск</w:t>
      </w:r>
      <w:r w:rsidR="003D6473">
        <w:rPr>
          <w:sz w:val="28"/>
          <w:szCs w:val="28"/>
        </w:rPr>
        <w:t>ой</w:t>
      </w:r>
      <w:r w:rsidR="00236FFA">
        <w:rPr>
          <w:sz w:val="28"/>
          <w:szCs w:val="28"/>
        </w:rPr>
        <w:t xml:space="preserve"> городск</w:t>
      </w:r>
      <w:r w:rsidR="003D6473">
        <w:rPr>
          <w:sz w:val="28"/>
          <w:szCs w:val="28"/>
        </w:rPr>
        <w:t>ой</w:t>
      </w:r>
      <w:r w:rsidR="00236FFA">
        <w:rPr>
          <w:sz w:val="28"/>
          <w:szCs w:val="28"/>
        </w:rPr>
        <w:t xml:space="preserve"> </w:t>
      </w:r>
      <w:r w:rsidR="003D6473">
        <w:rPr>
          <w:sz w:val="28"/>
          <w:szCs w:val="28"/>
        </w:rPr>
        <w:t>Думы</w:t>
      </w:r>
      <w:r w:rsidR="00236FFA">
        <w:rPr>
          <w:sz w:val="28"/>
          <w:szCs w:val="28"/>
        </w:rPr>
        <w:t xml:space="preserve"> первого созыва </w:t>
      </w:r>
      <w:r>
        <w:rPr>
          <w:sz w:val="28"/>
          <w:szCs w:val="28"/>
        </w:rPr>
        <w:t>по одномандатному избирательному округу №1</w:t>
      </w:r>
      <w:r w:rsidR="00236FFA">
        <w:rPr>
          <w:sz w:val="28"/>
          <w:szCs w:val="28"/>
        </w:rPr>
        <w:t xml:space="preserve"> Тузов Михаил Николаевич</w:t>
      </w:r>
      <w:r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 xml:space="preserve">лся </w:t>
      </w:r>
      <w:r w:rsidR="00236FFA">
        <w:rPr>
          <w:sz w:val="28"/>
          <w:szCs w:val="28"/>
        </w:rPr>
        <w:t>03</w:t>
      </w:r>
      <w:r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A138AC" w:rsidRDefault="00A138AC" w:rsidP="003D6473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AC2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1E1AC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E1A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андидатом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одномандатному избирательному округу № </w:t>
      </w:r>
      <w:r w:rsidR="001E1AC2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  <w:r w:rsidR="001E1AC2">
        <w:rPr>
          <w:sz w:val="28"/>
          <w:szCs w:val="28"/>
        </w:rPr>
        <w:t xml:space="preserve">Тузовым М.Н. </w:t>
      </w:r>
      <w:r>
        <w:rPr>
          <w:sz w:val="28"/>
          <w:szCs w:val="28"/>
        </w:rPr>
        <w:t xml:space="preserve">представлены на проверку </w:t>
      </w:r>
      <w:r w:rsidR="001E1AC2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бирателей в поддержку выдвижения кандидата. </w:t>
      </w:r>
    </w:p>
    <w:p w:rsidR="00A138AC" w:rsidRDefault="00A138AC" w:rsidP="003D6473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>
        <w:rPr>
          <w:sz w:val="28"/>
          <w:szCs w:val="28"/>
        </w:rPr>
        <w:t xml:space="preserve"> в территориальную избирательную комиссию Осташковского района при проведении выборов депутат</w:t>
      </w:r>
      <w:r w:rsidR="001E1AC2">
        <w:rPr>
          <w:sz w:val="28"/>
          <w:szCs w:val="28"/>
        </w:rPr>
        <w:t>ов</w:t>
      </w:r>
      <w:r>
        <w:rPr>
          <w:sz w:val="28"/>
          <w:szCs w:val="28"/>
        </w:rPr>
        <w:t xml:space="preserve"> 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1E1AC2">
        <w:rPr>
          <w:sz w:val="28"/>
          <w:szCs w:val="28"/>
        </w:rPr>
        <w:t xml:space="preserve">14 </w:t>
      </w:r>
      <w:r>
        <w:rPr>
          <w:sz w:val="28"/>
          <w:szCs w:val="28"/>
        </w:rPr>
        <w:t>подписей.</w:t>
      </w:r>
    </w:p>
    <w:p w:rsidR="00A138AC" w:rsidRDefault="00A138AC" w:rsidP="003D6473">
      <w:pPr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lastRenderedPageBreak/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E1AC2"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 w:rsidR="001E1AC2"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1E1AC2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138AC" w:rsidRDefault="00A138AC" w:rsidP="003D6473">
      <w:pPr>
        <w:pStyle w:val="a9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A138AC" w:rsidRDefault="00A138AC" w:rsidP="003D6473">
      <w:pPr>
        <w:numPr>
          <w:ilvl w:val="0"/>
          <w:numId w:val="1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1</w:t>
      </w:r>
      <w:r w:rsidR="001E1AC2">
        <w:rPr>
          <w:sz w:val="28"/>
          <w:szCs w:val="28"/>
        </w:rPr>
        <w:t>Тузова Михаила Никола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E1AC2">
        <w:rPr>
          <w:sz w:val="28"/>
          <w:szCs w:val="28"/>
        </w:rPr>
        <w:t>5</w:t>
      </w:r>
      <w:r>
        <w:rPr>
          <w:sz w:val="28"/>
          <w:szCs w:val="28"/>
        </w:rPr>
        <w:t xml:space="preserve">6 года рождения,  </w:t>
      </w:r>
      <w:r w:rsidR="001E1AC2">
        <w:rPr>
          <w:sz w:val="28"/>
          <w:szCs w:val="28"/>
        </w:rPr>
        <w:t>главу муниципального образования «Осташковский район»</w:t>
      </w:r>
      <w:r>
        <w:rPr>
          <w:sz w:val="28"/>
          <w:szCs w:val="28"/>
        </w:rPr>
        <w:t>, выдвинут</w:t>
      </w:r>
      <w:r w:rsidR="001E1AC2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A138AC" w:rsidRPr="00DA5AAE" w:rsidRDefault="00A138AC" w:rsidP="003D6473">
      <w:pPr>
        <w:pStyle w:val="ae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E1AC2">
        <w:rPr>
          <w:sz w:val="28"/>
          <w:szCs w:val="28"/>
          <w:u w:val="single"/>
        </w:rPr>
        <w:t>1</w:t>
      </w:r>
      <w:r w:rsidR="00D25E9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="001E1AC2"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A138AC" w:rsidRPr="00B05F12" w:rsidRDefault="00A138AC" w:rsidP="003D6473">
      <w:pPr>
        <w:pStyle w:val="ae"/>
        <w:ind w:firstLine="567"/>
        <w:jc w:val="both"/>
        <w:rPr>
          <w:sz w:val="28"/>
          <w:szCs w:val="28"/>
        </w:rPr>
      </w:pPr>
      <w:r w:rsidRPr="00B05F12">
        <w:rPr>
          <w:sz w:val="28"/>
          <w:szCs w:val="28"/>
        </w:rPr>
        <w:t xml:space="preserve">Время регистрации </w:t>
      </w:r>
      <w:r w:rsidR="003D6473">
        <w:rPr>
          <w:sz w:val="28"/>
          <w:szCs w:val="28"/>
        </w:rPr>
        <w:t xml:space="preserve">17 </w:t>
      </w:r>
      <w:r w:rsidRPr="00B05F12">
        <w:rPr>
          <w:sz w:val="28"/>
          <w:szCs w:val="28"/>
        </w:rPr>
        <w:t xml:space="preserve">час. </w:t>
      </w:r>
      <w:r w:rsidR="00B05F12">
        <w:rPr>
          <w:sz w:val="28"/>
          <w:szCs w:val="28"/>
        </w:rPr>
        <w:t xml:space="preserve"> </w:t>
      </w:r>
      <w:r w:rsidR="003D6473">
        <w:rPr>
          <w:sz w:val="28"/>
          <w:szCs w:val="28"/>
        </w:rPr>
        <w:t xml:space="preserve">35 </w:t>
      </w:r>
      <w:r w:rsidRPr="00B05F12">
        <w:rPr>
          <w:sz w:val="28"/>
          <w:szCs w:val="28"/>
        </w:rPr>
        <w:t>минут.</w:t>
      </w:r>
    </w:p>
    <w:p w:rsidR="00A138AC" w:rsidRDefault="00A138AC" w:rsidP="003D6473">
      <w:pPr>
        <w:pStyle w:val="a9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E1AC2">
        <w:rPr>
          <w:sz w:val="28"/>
        </w:rPr>
        <w:t>2.</w:t>
      </w:r>
      <w:r w:rsidR="001E1AC2">
        <w:rPr>
          <w:sz w:val="28"/>
        </w:rPr>
        <w:tab/>
        <w:t xml:space="preserve">Выдать Тузову Михаилу Николае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A138AC" w:rsidRDefault="00A138AC" w:rsidP="003D6473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3D6473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8B3E10" w:rsidRDefault="008B3E10" w:rsidP="003D6473">
      <w:pPr>
        <w:ind w:left="540" w:firstLine="540"/>
        <w:jc w:val="right"/>
        <w:rPr>
          <w:sz w:val="28"/>
          <w:szCs w:val="28"/>
        </w:rPr>
      </w:pPr>
    </w:p>
    <w:p w:rsidR="00B05F12" w:rsidRDefault="00B05F12" w:rsidP="008B3E10">
      <w:pPr>
        <w:ind w:left="540" w:firstLine="540"/>
        <w:jc w:val="right"/>
        <w:rPr>
          <w:sz w:val="28"/>
          <w:szCs w:val="28"/>
        </w:rPr>
      </w:pPr>
    </w:p>
    <w:p w:rsidR="00B05F12" w:rsidRDefault="00B05F12" w:rsidP="008B3E10">
      <w:pPr>
        <w:ind w:left="540" w:firstLine="540"/>
        <w:jc w:val="right"/>
        <w:rPr>
          <w:sz w:val="28"/>
          <w:szCs w:val="28"/>
        </w:rPr>
      </w:pPr>
    </w:p>
    <w:p w:rsidR="00B05F12" w:rsidRDefault="00B05F12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F32F2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</w:t>
            </w:r>
            <w:r w:rsidR="001E1AC2">
              <w:rPr>
                <w:szCs w:val="28"/>
              </w:rPr>
              <w:t>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2F" w:rsidRDefault="0022192F">
      <w:r>
        <w:separator/>
      </w:r>
    </w:p>
  </w:endnote>
  <w:endnote w:type="continuationSeparator" w:id="0">
    <w:p w:rsidR="0022192F" w:rsidRDefault="0022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2F" w:rsidRDefault="0022192F">
      <w:r>
        <w:separator/>
      </w:r>
    </w:p>
  </w:footnote>
  <w:footnote w:type="continuationSeparator" w:id="0">
    <w:p w:rsidR="0022192F" w:rsidRDefault="00221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44A3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7B7B"/>
    <w:rsid w:val="00071F0B"/>
    <w:rsid w:val="00083B47"/>
    <w:rsid w:val="000A1532"/>
    <w:rsid w:val="000A398F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265F"/>
    <w:rsid w:val="00125905"/>
    <w:rsid w:val="00137E20"/>
    <w:rsid w:val="001416C0"/>
    <w:rsid w:val="00144380"/>
    <w:rsid w:val="00146003"/>
    <w:rsid w:val="001475EE"/>
    <w:rsid w:val="00153EFF"/>
    <w:rsid w:val="001544B7"/>
    <w:rsid w:val="00166D59"/>
    <w:rsid w:val="00170423"/>
    <w:rsid w:val="00171B7C"/>
    <w:rsid w:val="001772F1"/>
    <w:rsid w:val="00182FFE"/>
    <w:rsid w:val="001907D8"/>
    <w:rsid w:val="001948A6"/>
    <w:rsid w:val="0019567B"/>
    <w:rsid w:val="001B187C"/>
    <w:rsid w:val="001B3927"/>
    <w:rsid w:val="001B7C9E"/>
    <w:rsid w:val="001B7CE4"/>
    <w:rsid w:val="001D046F"/>
    <w:rsid w:val="001D1654"/>
    <w:rsid w:val="001D2EB7"/>
    <w:rsid w:val="001D3004"/>
    <w:rsid w:val="001D3CD8"/>
    <w:rsid w:val="001D409B"/>
    <w:rsid w:val="001E1AC2"/>
    <w:rsid w:val="001E78E2"/>
    <w:rsid w:val="001F1100"/>
    <w:rsid w:val="001F228F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2192F"/>
    <w:rsid w:val="00236FFA"/>
    <w:rsid w:val="0023711F"/>
    <w:rsid w:val="00241485"/>
    <w:rsid w:val="00241B99"/>
    <w:rsid w:val="00243CF4"/>
    <w:rsid w:val="00244ADD"/>
    <w:rsid w:val="00253EE7"/>
    <w:rsid w:val="002765B3"/>
    <w:rsid w:val="00276CBF"/>
    <w:rsid w:val="00283CAB"/>
    <w:rsid w:val="00286450"/>
    <w:rsid w:val="00286A37"/>
    <w:rsid w:val="0029412A"/>
    <w:rsid w:val="002953D5"/>
    <w:rsid w:val="00297372"/>
    <w:rsid w:val="002A238F"/>
    <w:rsid w:val="002A53A8"/>
    <w:rsid w:val="002A7570"/>
    <w:rsid w:val="002B1830"/>
    <w:rsid w:val="002D424E"/>
    <w:rsid w:val="002D428E"/>
    <w:rsid w:val="002D6FF6"/>
    <w:rsid w:val="002E0501"/>
    <w:rsid w:val="002E235D"/>
    <w:rsid w:val="002F14A2"/>
    <w:rsid w:val="002F260E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1749F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93CF6"/>
    <w:rsid w:val="003A06AE"/>
    <w:rsid w:val="003A126D"/>
    <w:rsid w:val="003A55B3"/>
    <w:rsid w:val="003B2A9D"/>
    <w:rsid w:val="003B7B0D"/>
    <w:rsid w:val="003C0C6A"/>
    <w:rsid w:val="003C5CFE"/>
    <w:rsid w:val="003C6548"/>
    <w:rsid w:val="003D5CE0"/>
    <w:rsid w:val="003D6473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501A"/>
    <w:rsid w:val="005B6A8E"/>
    <w:rsid w:val="005D057A"/>
    <w:rsid w:val="005D3592"/>
    <w:rsid w:val="005D59EC"/>
    <w:rsid w:val="005F245E"/>
    <w:rsid w:val="005F5077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5B4E"/>
    <w:rsid w:val="006975BF"/>
    <w:rsid w:val="006A6C52"/>
    <w:rsid w:val="006A7945"/>
    <w:rsid w:val="006A7B2B"/>
    <w:rsid w:val="006B3478"/>
    <w:rsid w:val="006C0A6D"/>
    <w:rsid w:val="006D376E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43AF"/>
    <w:rsid w:val="00705ABE"/>
    <w:rsid w:val="00706B56"/>
    <w:rsid w:val="00707768"/>
    <w:rsid w:val="0072004A"/>
    <w:rsid w:val="007223A7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A5ED7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1083"/>
    <w:rsid w:val="00823BC3"/>
    <w:rsid w:val="00834D10"/>
    <w:rsid w:val="00842D59"/>
    <w:rsid w:val="008448DE"/>
    <w:rsid w:val="0084518E"/>
    <w:rsid w:val="00855359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4989"/>
    <w:rsid w:val="00900405"/>
    <w:rsid w:val="00906051"/>
    <w:rsid w:val="00906449"/>
    <w:rsid w:val="00906C68"/>
    <w:rsid w:val="009164E1"/>
    <w:rsid w:val="0091666C"/>
    <w:rsid w:val="00927D62"/>
    <w:rsid w:val="00930495"/>
    <w:rsid w:val="00931A21"/>
    <w:rsid w:val="00932E85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38AC"/>
    <w:rsid w:val="00A1518F"/>
    <w:rsid w:val="00A21BDE"/>
    <w:rsid w:val="00A27F06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70FF"/>
    <w:rsid w:val="00B05638"/>
    <w:rsid w:val="00B05F12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5FD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4F96"/>
    <w:rsid w:val="00CC7F27"/>
    <w:rsid w:val="00CE19D2"/>
    <w:rsid w:val="00CE5FF9"/>
    <w:rsid w:val="00CE6990"/>
    <w:rsid w:val="00D07FF5"/>
    <w:rsid w:val="00D106CB"/>
    <w:rsid w:val="00D12DC2"/>
    <w:rsid w:val="00D202D9"/>
    <w:rsid w:val="00D25E9C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A5C2D"/>
    <w:rsid w:val="00DB56E0"/>
    <w:rsid w:val="00DB704F"/>
    <w:rsid w:val="00DC44F4"/>
    <w:rsid w:val="00E012F9"/>
    <w:rsid w:val="00E03CA3"/>
    <w:rsid w:val="00E12A54"/>
    <w:rsid w:val="00E16730"/>
    <w:rsid w:val="00E2267C"/>
    <w:rsid w:val="00E2376D"/>
    <w:rsid w:val="00E240DD"/>
    <w:rsid w:val="00E26373"/>
    <w:rsid w:val="00E40E31"/>
    <w:rsid w:val="00E552A3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3A72"/>
    <w:rsid w:val="00EF5E8B"/>
    <w:rsid w:val="00F14272"/>
    <w:rsid w:val="00F153F1"/>
    <w:rsid w:val="00F17050"/>
    <w:rsid w:val="00F17112"/>
    <w:rsid w:val="00F25717"/>
    <w:rsid w:val="00F26CAA"/>
    <w:rsid w:val="00F307FC"/>
    <w:rsid w:val="00F32459"/>
    <w:rsid w:val="00F32F2C"/>
    <w:rsid w:val="00F42060"/>
    <w:rsid w:val="00F44A32"/>
    <w:rsid w:val="00F4708A"/>
    <w:rsid w:val="00F50381"/>
    <w:rsid w:val="00F659C7"/>
    <w:rsid w:val="00F701CA"/>
    <w:rsid w:val="00F743EB"/>
    <w:rsid w:val="00F759A3"/>
    <w:rsid w:val="00F75E1F"/>
    <w:rsid w:val="00F8219B"/>
    <w:rsid w:val="00F84E7E"/>
    <w:rsid w:val="00F91E25"/>
    <w:rsid w:val="00F93EF6"/>
    <w:rsid w:val="00F9741C"/>
    <w:rsid w:val="00F97E50"/>
    <w:rsid w:val="00FA2E37"/>
    <w:rsid w:val="00FB03F9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81F8-1EB6-474C-8FB4-C4DB171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7-07-17T07:59:00Z</cp:lastPrinted>
  <dcterms:created xsi:type="dcterms:W3CDTF">2017-07-08T09:38:00Z</dcterms:created>
  <dcterms:modified xsi:type="dcterms:W3CDTF">2017-07-17T07:59:00Z</dcterms:modified>
</cp:coreProperties>
</file>